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5e0eaa-daab-466e-a5fd-7cdf231df14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9:26+00:00</Document_x0020_Date>
    <Document_x0020_No xmlns="4b47aac5-4c46-444f-8595-ce09b406fc61">336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B37-610F-4160-8397-6B37C7F558E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EA55B65-E9E1-4A4F-BCD1-7756611D1B9E}"/>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63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